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文史资料选辑  第3辑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26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四川省甘孜藏族自治州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